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7F89" w14:textId="77777777" w:rsidR="00893123" w:rsidRPr="007D09CA" w:rsidRDefault="00893123" w:rsidP="00893123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様式第１号</w:t>
      </w:r>
    </w:p>
    <w:p w14:paraId="5A036224" w14:textId="77777777" w:rsidR="00893123" w:rsidRPr="007D09CA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ED8E1D5" w14:textId="77777777" w:rsidR="00893123" w:rsidRPr="007D09CA" w:rsidRDefault="00893123" w:rsidP="00893123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15C91A7" w14:textId="77777777" w:rsidR="00893123" w:rsidRPr="007D09CA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74C9561" w14:textId="77777777" w:rsidR="00893123" w:rsidRPr="007D09CA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00B5852" w14:textId="63258808" w:rsidR="00893123" w:rsidRPr="007D09CA" w:rsidRDefault="00893123" w:rsidP="0089312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4"/>
        </w:rPr>
        <w:t>金沢区災害時等協力事業所登録申請書</w:t>
      </w:r>
    </w:p>
    <w:p w14:paraId="6E481076" w14:textId="77777777" w:rsidR="00893123" w:rsidRPr="007D09CA" w:rsidRDefault="00893123" w:rsidP="00893123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5DAC746E" w14:textId="77777777" w:rsidR="00893123" w:rsidRPr="007D09CA" w:rsidRDefault="00893123" w:rsidP="0089312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FB79A7" w14:textId="77777777" w:rsidR="00893123" w:rsidRPr="007D09CA" w:rsidRDefault="00893123" w:rsidP="0089312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（宛先）金沢区長</w:t>
      </w:r>
    </w:p>
    <w:p w14:paraId="3976BF67" w14:textId="77777777" w:rsidR="00893123" w:rsidRPr="007D09CA" w:rsidRDefault="00893123" w:rsidP="0089312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14:paraId="1B99B40D" w14:textId="77777777" w:rsidR="00893123" w:rsidRPr="007D09CA" w:rsidRDefault="00893123" w:rsidP="00B67D46">
      <w:pPr>
        <w:ind w:right="880" w:firstLineChars="2000" w:firstLine="4581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67D46">
        <w:rPr>
          <w:rFonts w:ascii="ＭＳ Ｐゴシック" w:eastAsia="ＭＳ Ｐゴシック" w:hAnsi="ＭＳ Ｐゴシック" w:hint="eastAsia"/>
          <w:spacing w:val="26"/>
          <w:w w:val="81"/>
          <w:kern w:val="0"/>
          <w:sz w:val="22"/>
          <w:szCs w:val="22"/>
          <w:fitText w:val="1320" w:id="1970061312"/>
        </w:rPr>
        <w:t>事業所所在</w:t>
      </w:r>
      <w:r w:rsidRPr="00B67D46">
        <w:rPr>
          <w:rFonts w:ascii="ＭＳ Ｐゴシック" w:eastAsia="ＭＳ Ｐゴシック" w:hAnsi="ＭＳ Ｐゴシック" w:hint="eastAsia"/>
          <w:spacing w:val="-1"/>
          <w:w w:val="81"/>
          <w:kern w:val="0"/>
          <w:sz w:val="22"/>
          <w:szCs w:val="22"/>
          <w:fitText w:val="1320" w:id="1970061312"/>
        </w:rPr>
        <w:t>地</w:t>
      </w:r>
    </w:p>
    <w:p w14:paraId="729D2432" w14:textId="77777777" w:rsidR="00893123" w:rsidRPr="007D09CA" w:rsidRDefault="00893123" w:rsidP="00893123">
      <w:pPr>
        <w:ind w:right="880" w:firstLineChars="2100" w:firstLine="46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 業 所 名</w:t>
      </w:r>
    </w:p>
    <w:p w14:paraId="11828B54" w14:textId="77777777" w:rsidR="00893123" w:rsidRPr="007D09CA" w:rsidRDefault="00893123" w:rsidP="00893123">
      <w:pPr>
        <w:ind w:right="44" w:firstLineChars="2100" w:firstLine="46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185DA0">
        <w:rPr>
          <w:rFonts w:ascii="ＭＳ Ｐゴシック" w:eastAsia="ＭＳ Ｐゴシック" w:hAnsi="ＭＳ Ｐゴシック"/>
          <w:spacing w:val="165"/>
          <w:kern w:val="0"/>
          <w:sz w:val="22"/>
          <w:szCs w:val="22"/>
          <w:fitText w:val="1320" w:id="197006131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23" w:rsidRPr="00185DA0">
              <w:rPr>
                <w:rFonts w:ascii="ＭＳ Ｐゴシック" w:eastAsia="ＭＳ Ｐゴシック" w:hAnsi="ＭＳ Ｐゴシック" w:hint="eastAsia"/>
                <w:spacing w:val="165"/>
                <w:kern w:val="0"/>
                <w:sz w:val="11"/>
                <w:szCs w:val="22"/>
                <w:fitText w:val="1320" w:id="1970061313"/>
              </w:rPr>
              <w:t>ふりがな</w:t>
            </w:r>
          </w:rt>
          <w:rubyBase>
            <w:r w:rsidR="00893123" w:rsidRPr="00185DA0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1970061313"/>
              </w:rPr>
              <w:t>代表</w:t>
            </w:r>
            <w:r w:rsidR="00893123" w:rsidRPr="00185DA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1970061313"/>
              </w:rPr>
              <w:t>者</w:t>
            </w:r>
          </w:rubyBase>
        </w:ruby>
      </w: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  　　　　印</w:t>
      </w:r>
    </w:p>
    <w:p w14:paraId="07B2DCD5" w14:textId="77777777" w:rsidR="00893123" w:rsidRPr="007D09CA" w:rsidRDefault="00893123" w:rsidP="00893123">
      <w:pPr>
        <w:ind w:right="44"/>
        <w:rPr>
          <w:rFonts w:ascii="ＭＳ Ｐゴシック" w:eastAsia="ＭＳ Ｐゴシック" w:hAnsi="ＭＳ Ｐゴシック"/>
          <w:sz w:val="22"/>
          <w:szCs w:val="22"/>
        </w:rPr>
      </w:pPr>
    </w:p>
    <w:p w14:paraId="73CE7E44" w14:textId="31E09351" w:rsidR="00893123" w:rsidRPr="007D09CA" w:rsidRDefault="00893123" w:rsidP="00893123">
      <w:pPr>
        <w:ind w:right="44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　金沢区災害時等協力事業所登録制度実施要綱第５条第１項の規定に基づき、登録を届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703"/>
        <w:gridCol w:w="1661"/>
        <w:gridCol w:w="1704"/>
        <w:gridCol w:w="1704"/>
      </w:tblGrid>
      <w:tr w:rsidR="00893123" w:rsidRPr="007D09CA" w14:paraId="6930A966" w14:textId="77777777" w:rsidTr="00553526">
        <w:trPr>
          <w:trHeight w:val="710"/>
        </w:trPr>
        <w:tc>
          <w:tcPr>
            <w:tcW w:w="1614" w:type="dxa"/>
            <w:vMerge w:val="restart"/>
            <w:shd w:val="clear" w:color="auto" w:fill="auto"/>
            <w:vAlign w:val="center"/>
          </w:tcPr>
          <w:p w14:paraId="53CEDAF5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　業　所</w:t>
            </w:r>
          </w:p>
          <w:p w14:paraId="41B2C457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　概　要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223278F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9B14649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0E20DE0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 業 員 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3B336D" w14:textId="77777777" w:rsidR="00893123" w:rsidRPr="007D09CA" w:rsidRDefault="00893123" w:rsidP="00E03351">
            <w:pPr>
              <w:ind w:right="44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553526" w:rsidRPr="007D09CA" w14:paraId="65E53E4E" w14:textId="77777777" w:rsidTr="00553526">
        <w:trPr>
          <w:trHeight w:val="710"/>
        </w:trPr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F8EDE" w14:textId="77777777" w:rsidR="00553526" w:rsidRPr="007D09CA" w:rsidRDefault="00553526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D7881D6" w14:textId="77777777" w:rsidR="00553526" w:rsidRPr="007D09CA" w:rsidRDefault="00553526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 話 番 号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400DA0F9" w14:textId="62E2F496" w:rsidR="00553526" w:rsidRPr="007D09CA" w:rsidRDefault="00553526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123" w:rsidRPr="007D09CA" w14:paraId="7C63EFB4" w14:textId="77777777" w:rsidTr="00553526">
        <w:trPr>
          <w:trHeight w:val="710"/>
        </w:trPr>
        <w:tc>
          <w:tcPr>
            <w:tcW w:w="1614" w:type="dxa"/>
            <w:vMerge/>
            <w:shd w:val="clear" w:color="auto" w:fill="auto"/>
          </w:tcPr>
          <w:p w14:paraId="26942BFA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D67D00B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2A4EEA5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123" w:rsidRPr="007D09CA" w14:paraId="06AD9021" w14:textId="77777777" w:rsidTr="00553526">
        <w:trPr>
          <w:trHeight w:val="525"/>
        </w:trPr>
        <w:tc>
          <w:tcPr>
            <w:tcW w:w="1614" w:type="dxa"/>
            <w:vMerge/>
            <w:shd w:val="clear" w:color="auto" w:fill="auto"/>
          </w:tcPr>
          <w:p w14:paraId="20EFBC56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818F11B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 当 部 署</w:t>
            </w:r>
          </w:p>
          <w:p w14:paraId="5FE665AF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5069" w:type="dxa"/>
            <w:gridSpan w:val="3"/>
            <w:shd w:val="clear" w:color="auto" w:fill="auto"/>
          </w:tcPr>
          <w:p w14:paraId="24D7D25A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B7EF5C3" w14:textId="77777777" w:rsidR="00893123" w:rsidRPr="007D09CA" w:rsidRDefault="00893123" w:rsidP="00893123">
      <w:pPr>
        <w:ind w:right="44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893123" w:rsidRPr="007D09CA" w14:paraId="079EC9E0" w14:textId="77777777" w:rsidTr="00E03351">
        <w:trPr>
          <w:trHeight w:val="270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2762" w14:textId="77777777"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災害発生時等協力内容</w:t>
            </w:r>
          </w:p>
        </w:tc>
      </w:tr>
      <w:tr w:rsidR="00893123" w:rsidRPr="007D09CA" w14:paraId="04A0F355" w14:textId="77777777" w:rsidTr="00E03351">
        <w:trPr>
          <w:trHeight w:val="4058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14:paraId="71B33FBC" w14:textId="77777777"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DA3A3E0" w14:textId="77777777" w:rsidR="0020746D" w:rsidRDefault="00893123" w:rsidP="00023CB8">
      <w:pPr>
        <w:ind w:right="44"/>
        <w:rPr>
          <w:rFonts w:ascii="ＭＳ Ｐゴシック" w:eastAsia="ＭＳ Ｐゴシック" w:hAnsi="ＭＳ Ｐゴシック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＊災害発生時等協力内容に関する図面等の説明資料がある場合は、添付してください。</w:t>
      </w:r>
    </w:p>
    <w:p w14:paraId="447787B1" w14:textId="77777777" w:rsidR="00157C0A" w:rsidRDefault="00157C0A" w:rsidP="00157C0A">
      <w:pPr>
        <w:spacing w:line="400" w:lineRule="exact"/>
        <w:ind w:left="160" w:right="-710" w:hangingChars="50" w:hanging="160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</w:p>
    <w:p w14:paraId="08E2243D" w14:textId="77777777" w:rsidR="00157C0A" w:rsidRDefault="00157C0A" w:rsidP="00157C0A">
      <w:pPr>
        <w:spacing w:line="400" w:lineRule="exact"/>
        <w:ind w:left="160" w:right="-710" w:hangingChars="50" w:hanging="160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</w:p>
    <w:p w14:paraId="043B6D0D" w14:textId="389D62C0" w:rsidR="00157C0A" w:rsidRPr="00931D1F" w:rsidRDefault="00157C0A" w:rsidP="00157C0A">
      <w:pPr>
        <w:spacing w:line="400" w:lineRule="exact"/>
        <w:ind w:left="160" w:right="-710" w:hangingChars="50" w:hanging="160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 xml:space="preserve">　地域の組織(地域防災拠点)に登録内容(連絡先等)を共有することにつき承諾していただけますか？</w:t>
      </w:r>
    </w:p>
    <w:p w14:paraId="76D34CFB" w14:textId="77777777" w:rsidR="00157C0A" w:rsidRDefault="00157C0A" w:rsidP="00157C0A">
      <w:pPr>
        <w:spacing w:line="400" w:lineRule="exact"/>
        <w:ind w:left="160" w:right="-710" w:firstLineChars="700" w:firstLine="2240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Pr="00C5535B">
        <w:rPr>
          <w:rFonts w:ascii="ＭＳ Ｐゴシック" w:eastAsia="ＭＳ Ｐゴシック" w:hAnsi="ＭＳ Ｐゴシック" w:hint="eastAsia"/>
          <w:sz w:val="32"/>
          <w:szCs w:val="28"/>
        </w:rPr>
        <w:t>承諾します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Pr="00C5535B">
        <w:rPr>
          <w:rFonts w:ascii="ＭＳ Ｐゴシック" w:eastAsia="ＭＳ Ｐゴシック" w:hAnsi="ＭＳ Ｐゴシック" w:hint="eastAsia"/>
          <w:sz w:val="32"/>
          <w:szCs w:val="28"/>
        </w:rPr>
        <w:t>・</w:t>
      </w:r>
      <w:r>
        <w:rPr>
          <w:rFonts w:ascii="ＭＳ Ｐゴシック" w:eastAsia="ＭＳ Ｐゴシック" w:hAnsi="ＭＳ Ｐゴシック" w:hint="eastAsia"/>
          <w:sz w:val="32"/>
          <w:szCs w:val="28"/>
        </w:rPr>
        <w:t xml:space="preserve">　　</w:t>
      </w:r>
      <w:r w:rsidRPr="00C5535B">
        <w:rPr>
          <w:rFonts w:ascii="ＭＳ Ｐゴシック" w:eastAsia="ＭＳ Ｐゴシック" w:hAnsi="ＭＳ Ｐゴシック" w:hint="eastAsia"/>
          <w:sz w:val="32"/>
          <w:szCs w:val="28"/>
        </w:rPr>
        <w:t>承諾しません</w:t>
      </w:r>
    </w:p>
    <w:p w14:paraId="233D4168" w14:textId="77777777" w:rsidR="00157C0A" w:rsidRPr="00CB12AD" w:rsidRDefault="00157C0A" w:rsidP="00157C0A">
      <w:pPr>
        <w:spacing w:beforeLines="50" w:before="180" w:line="400" w:lineRule="exact"/>
        <w:ind w:left="140" w:right="-709" w:hangingChars="50" w:hanging="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B12AD">
        <w:rPr>
          <w:rFonts w:ascii="ＭＳ Ｐゴシック" w:eastAsia="ＭＳ Ｐゴシック" w:hAnsi="ＭＳ Ｐゴシック" w:hint="eastAsia"/>
          <w:sz w:val="28"/>
          <w:szCs w:val="28"/>
        </w:rPr>
        <w:t>＜承諾しない場合その理由＞</w:t>
      </w:r>
    </w:p>
    <w:p w14:paraId="0002EEF4" w14:textId="77777777" w:rsidR="00157C0A" w:rsidRDefault="00157C0A" w:rsidP="00157C0A">
      <w:pPr>
        <w:spacing w:line="400" w:lineRule="exact"/>
        <w:ind w:left="105" w:right="-710" w:hangingChars="50" w:hanging="105"/>
        <w:jc w:val="center"/>
        <w:rPr>
          <w:rFonts w:ascii="ＭＳ Ｐゴシック" w:eastAsia="ＭＳ Ｐゴシック" w:hAnsi="ＭＳ Ｐゴシック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4F79" wp14:editId="460DCF51">
                <wp:simplePos x="0" y="0"/>
                <wp:positionH relativeFrom="column">
                  <wp:posOffset>-161925</wp:posOffset>
                </wp:positionH>
                <wp:positionV relativeFrom="paragraph">
                  <wp:posOffset>148590</wp:posOffset>
                </wp:positionV>
                <wp:extent cx="6129020" cy="695325"/>
                <wp:effectExtent l="0" t="0" r="5080" b="9525"/>
                <wp:wrapNone/>
                <wp:docPr id="129912851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695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1C1DF" id="角丸四角形 4" o:spid="_x0000_s1026" style="position:absolute;margin-left:-12.75pt;margin-top:11.7pt;width:482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">
                <v:textbox inset="5.85pt,.7pt,5.85pt,.7pt"/>
              </v:roundrect>
            </w:pict>
          </mc:Fallback>
        </mc:AlternateContent>
      </w:r>
    </w:p>
    <w:p w14:paraId="0B95B4A6" w14:textId="77777777" w:rsidR="00157C0A" w:rsidRDefault="00157C0A" w:rsidP="00157C0A">
      <w:pPr>
        <w:spacing w:line="400" w:lineRule="exact"/>
        <w:ind w:left="140" w:right="-710" w:hangingChars="50" w:hanging="14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9400C04" w14:textId="77777777" w:rsidR="00157C0A" w:rsidRPr="005472F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7919B03E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698B2381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9DE076C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75CF81DD" w14:textId="6694EC62" w:rsidR="00157C0A" w:rsidRDefault="00157C0A" w:rsidP="00157C0A">
      <w:pPr>
        <w:spacing w:line="400" w:lineRule="exact"/>
        <w:ind w:right="544" w:firstLineChars="100" w:firstLine="320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「承諾します」を選択した</w:t>
      </w:r>
      <w:r w:rsidRPr="00931D1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場合には、</w:t>
      </w:r>
      <w:r>
        <w:rPr>
          <w:rFonts w:ascii="ＭＳ Ｐゴシック" w:eastAsia="ＭＳ Ｐゴシック" w:hAnsi="ＭＳ Ｐゴシック" w:hint="eastAsia"/>
          <w:sz w:val="32"/>
          <w:szCs w:val="28"/>
        </w:rPr>
        <w:t>地域の組織(地域防災拠点)に共有する以下の内容及び提供先への</w:t>
      </w:r>
      <w:r w:rsidRPr="00B637E5">
        <w:rPr>
          <w:rFonts w:ascii="ＭＳ Ｐゴシック" w:eastAsia="ＭＳ Ｐゴシック" w:hAnsi="ＭＳ Ｐゴシック" w:hint="eastAsia"/>
          <w:sz w:val="32"/>
          <w:szCs w:val="28"/>
        </w:rPr>
        <w:t>PRまたは具体的な協力内容</w:t>
      </w:r>
      <w:r>
        <w:rPr>
          <w:rFonts w:ascii="ＭＳ Ｐゴシック" w:eastAsia="ＭＳ Ｐゴシック" w:hAnsi="ＭＳ Ｐゴシック" w:hint="eastAsia"/>
          <w:sz w:val="32"/>
          <w:szCs w:val="28"/>
        </w:rPr>
        <w:t>についてご記載ください。</w:t>
      </w:r>
    </w:p>
    <w:p w14:paraId="34B5EE00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21BB" wp14:editId="240B9035">
                <wp:simplePos x="0" y="0"/>
                <wp:positionH relativeFrom="column">
                  <wp:posOffset>-127635</wp:posOffset>
                </wp:positionH>
                <wp:positionV relativeFrom="paragraph">
                  <wp:posOffset>76200</wp:posOffset>
                </wp:positionV>
                <wp:extent cx="6090920" cy="2962275"/>
                <wp:effectExtent l="0" t="0" r="24130" b="28575"/>
                <wp:wrapNone/>
                <wp:docPr id="11374964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92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B472C" w14:textId="77777777" w:rsidR="00157C0A" w:rsidRPr="006C4781" w:rsidRDefault="00157C0A" w:rsidP="00157C0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職・氏</w:t>
                            </w: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名：</w:t>
                            </w:r>
                          </w:p>
                          <w:p w14:paraId="7AF6620F" w14:textId="77777777" w:rsidR="00157C0A" w:rsidRPr="006C4781" w:rsidRDefault="00157C0A" w:rsidP="00157C0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</w:p>
                          <w:p w14:paraId="591CDC0C" w14:textId="77777777" w:rsidR="00157C0A" w:rsidRDefault="00157C0A" w:rsidP="00157C0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C478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メールアドレス：</w:t>
                            </w:r>
                          </w:p>
                          <w:p w14:paraId="4332A947" w14:textId="77777777" w:rsidR="00157C0A" w:rsidRDefault="00157C0A" w:rsidP="00157C0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207721472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PR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たは具体的な協力内容</w:t>
                            </w:r>
                            <w:bookmarkEnd w:id="0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0994D85F" w14:textId="1333FBA6" w:rsidR="00157C0A" w:rsidRPr="00400D13" w:rsidRDefault="00157C0A" w:rsidP="00157C0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発災時の障害物の撤去は車両を使った撤去だけでなく、マンパワーの提供等も行いますのでお気軽にご連絡ください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2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05pt;margin-top:6pt;width:479.6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fjNwIAAH0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" fillcolor="white [3201]" strokeweight=".5pt">
                <v:textbox>
                  <w:txbxContent>
                    <w:p w14:paraId="784B472C" w14:textId="77777777" w:rsidR="00157C0A" w:rsidRPr="006C4781" w:rsidRDefault="00157C0A" w:rsidP="00157C0A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担当者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職・氏</w:t>
                      </w: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名：</w:t>
                      </w:r>
                    </w:p>
                    <w:p w14:paraId="7AF6620F" w14:textId="77777777" w:rsidR="00157C0A" w:rsidRPr="006C4781" w:rsidRDefault="00157C0A" w:rsidP="00157C0A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電話番号：</w:t>
                      </w:r>
                    </w:p>
                    <w:p w14:paraId="591CDC0C" w14:textId="77777777" w:rsidR="00157C0A" w:rsidRDefault="00157C0A" w:rsidP="00157C0A">
                      <w:pPr>
                        <w:rPr>
                          <w:sz w:val="26"/>
                          <w:szCs w:val="26"/>
                        </w:rPr>
                      </w:pPr>
                      <w:r w:rsidRPr="006C4781">
                        <w:rPr>
                          <w:rFonts w:hint="eastAsia"/>
                          <w:sz w:val="26"/>
                          <w:szCs w:val="26"/>
                        </w:rPr>
                        <w:t>メールアドレス：</w:t>
                      </w:r>
                    </w:p>
                    <w:p w14:paraId="4332A947" w14:textId="77777777" w:rsidR="00157C0A" w:rsidRDefault="00157C0A" w:rsidP="00157C0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207721472"/>
                      <w:r>
                        <w:rPr>
                          <w:rFonts w:hint="eastAsia"/>
                          <w:sz w:val="26"/>
                          <w:szCs w:val="26"/>
                        </w:rPr>
                        <w:t>PR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または具体的な協力内容</w:t>
                      </w:r>
                      <w:bookmarkEnd w:id="1"/>
                      <w:r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</w:p>
                    <w:p w14:paraId="0994D85F" w14:textId="1333FBA6" w:rsidR="00157C0A" w:rsidRPr="00400D13" w:rsidRDefault="00157C0A" w:rsidP="00157C0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発災時の障害物の撤去は車両を使った撤去だけでなく、マンパワーの提供等も行いますのでお気軽にご連絡ください‼</w:t>
                      </w:r>
                    </w:p>
                  </w:txbxContent>
                </v:textbox>
              </v:shape>
            </w:pict>
          </mc:Fallback>
        </mc:AlternateContent>
      </w:r>
    </w:p>
    <w:p w14:paraId="42785370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D25B692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AD9D26F" w14:textId="77777777" w:rsidR="00157C0A" w:rsidRPr="006C4781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216ACC89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9355FF1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2FAE4E8F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4D088BA8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5BE27F5A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1B3C78F0" w14:textId="77777777" w:rsidR="00157C0A" w:rsidRDefault="00157C0A" w:rsidP="00157C0A">
      <w:pPr>
        <w:spacing w:line="400" w:lineRule="exact"/>
        <w:ind w:right="544"/>
        <w:rPr>
          <w:rFonts w:ascii="ＭＳ Ｐゴシック" w:eastAsia="ＭＳ Ｐゴシック" w:hAnsi="ＭＳ Ｐゴシック"/>
          <w:sz w:val="32"/>
          <w:szCs w:val="28"/>
        </w:rPr>
      </w:pPr>
    </w:p>
    <w:p w14:paraId="2A7C1904" w14:textId="77777777" w:rsidR="00157C0A" w:rsidRPr="00157C0A" w:rsidRDefault="00157C0A" w:rsidP="00023CB8">
      <w:pPr>
        <w:ind w:right="44"/>
        <w:rPr>
          <w:rFonts w:ascii="ＭＳ 明朝" w:hAnsi="ＭＳ 明朝"/>
          <w:kern w:val="0"/>
          <w:sz w:val="22"/>
          <w:szCs w:val="22"/>
        </w:rPr>
      </w:pPr>
    </w:p>
    <w:sectPr w:rsidR="00157C0A" w:rsidRPr="00157C0A" w:rsidSect="003A270B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082C" w14:textId="77777777" w:rsidR="00F378A2" w:rsidRDefault="00F378A2">
      <w:r>
        <w:separator/>
      </w:r>
    </w:p>
  </w:endnote>
  <w:endnote w:type="continuationSeparator" w:id="0">
    <w:p w14:paraId="126B7BF2" w14:textId="77777777" w:rsidR="00F378A2" w:rsidRDefault="00F3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26C1" w14:textId="77777777" w:rsidR="00F378A2" w:rsidRDefault="00F378A2">
      <w:r>
        <w:separator/>
      </w:r>
    </w:p>
  </w:footnote>
  <w:footnote w:type="continuationSeparator" w:id="0">
    <w:p w14:paraId="274AC0ED" w14:textId="77777777" w:rsidR="00F378A2" w:rsidRDefault="00F3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75A67"/>
    <w:multiLevelType w:val="hybridMultilevel"/>
    <w:tmpl w:val="B9020808"/>
    <w:lvl w:ilvl="0" w:tplc="7E9A41EE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659E7"/>
    <w:multiLevelType w:val="hybridMultilevel"/>
    <w:tmpl w:val="C7F69FC0"/>
    <w:lvl w:ilvl="0" w:tplc="1FCAD83A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3255593">
    <w:abstractNumId w:val="0"/>
  </w:num>
  <w:num w:numId="2" w16cid:durableId="73238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1D"/>
    <w:rsid w:val="000133AA"/>
    <w:rsid w:val="0002320A"/>
    <w:rsid w:val="00023CB8"/>
    <w:rsid w:val="0002705D"/>
    <w:rsid w:val="00045E4A"/>
    <w:rsid w:val="00046EBC"/>
    <w:rsid w:val="00047DB1"/>
    <w:rsid w:val="0005701B"/>
    <w:rsid w:val="000628CD"/>
    <w:rsid w:val="00081604"/>
    <w:rsid w:val="00090574"/>
    <w:rsid w:val="00095437"/>
    <w:rsid w:val="000C7AA5"/>
    <w:rsid w:val="00112E8F"/>
    <w:rsid w:val="00137FFE"/>
    <w:rsid w:val="0015322E"/>
    <w:rsid w:val="00157C0A"/>
    <w:rsid w:val="00185DA0"/>
    <w:rsid w:val="00187E88"/>
    <w:rsid w:val="001A6C5C"/>
    <w:rsid w:val="001C40F0"/>
    <w:rsid w:val="001E6929"/>
    <w:rsid w:val="001F37E1"/>
    <w:rsid w:val="00200879"/>
    <w:rsid w:val="0020746D"/>
    <w:rsid w:val="00252E16"/>
    <w:rsid w:val="00265536"/>
    <w:rsid w:val="00270DE6"/>
    <w:rsid w:val="002A0118"/>
    <w:rsid w:val="002A087C"/>
    <w:rsid w:val="002C14A7"/>
    <w:rsid w:val="002D09DF"/>
    <w:rsid w:val="002D3CE0"/>
    <w:rsid w:val="00310077"/>
    <w:rsid w:val="00314BAD"/>
    <w:rsid w:val="00324C5E"/>
    <w:rsid w:val="003344A9"/>
    <w:rsid w:val="003408AB"/>
    <w:rsid w:val="00341084"/>
    <w:rsid w:val="00355A94"/>
    <w:rsid w:val="00360D45"/>
    <w:rsid w:val="003769EA"/>
    <w:rsid w:val="00382D74"/>
    <w:rsid w:val="003A270B"/>
    <w:rsid w:val="003A7566"/>
    <w:rsid w:val="003C2214"/>
    <w:rsid w:val="003C23E6"/>
    <w:rsid w:val="003E35A8"/>
    <w:rsid w:val="003E39CD"/>
    <w:rsid w:val="004163AB"/>
    <w:rsid w:val="0042579C"/>
    <w:rsid w:val="00455ADB"/>
    <w:rsid w:val="00480D89"/>
    <w:rsid w:val="00491BE9"/>
    <w:rsid w:val="004A5F75"/>
    <w:rsid w:val="005000A8"/>
    <w:rsid w:val="00500C16"/>
    <w:rsid w:val="0050765F"/>
    <w:rsid w:val="00512AD1"/>
    <w:rsid w:val="00527B98"/>
    <w:rsid w:val="00551376"/>
    <w:rsid w:val="00553526"/>
    <w:rsid w:val="0055568B"/>
    <w:rsid w:val="00560F53"/>
    <w:rsid w:val="00570AD9"/>
    <w:rsid w:val="00584B5E"/>
    <w:rsid w:val="005B10C1"/>
    <w:rsid w:val="005B7348"/>
    <w:rsid w:val="005C1BC0"/>
    <w:rsid w:val="005E0CFA"/>
    <w:rsid w:val="005E120B"/>
    <w:rsid w:val="006003F7"/>
    <w:rsid w:val="00606206"/>
    <w:rsid w:val="00612B55"/>
    <w:rsid w:val="0062184B"/>
    <w:rsid w:val="006329D2"/>
    <w:rsid w:val="00665934"/>
    <w:rsid w:val="00677A98"/>
    <w:rsid w:val="006841CF"/>
    <w:rsid w:val="00685C3F"/>
    <w:rsid w:val="00696058"/>
    <w:rsid w:val="006B1398"/>
    <w:rsid w:val="006E3F30"/>
    <w:rsid w:val="00703441"/>
    <w:rsid w:val="0070420D"/>
    <w:rsid w:val="00722E7A"/>
    <w:rsid w:val="00724615"/>
    <w:rsid w:val="00727B9A"/>
    <w:rsid w:val="00741053"/>
    <w:rsid w:val="00785DCF"/>
    <w:rsid w:val="007A3936"/>
    <w:rsid w:val="007B2852"/>
    <w:rsid w:val="007C0186"/>
    <w:rsid w:val="007D6233"/>
    <w:rsid w:val="007D7E8C"/>
    <w:rsid w:val="007E6CCF"/>
    <w:rsid w:val="007E7A7C"/>
    <w:rsid w:val="00801267"/>
    <w:rsid w:val="008227CB"/>
    <w:rsid w:val="00850607"/>
    <w:rsid w:val="00860673"/>
    <w:rsid w:val="0086491E"/>
    <w:rsid w:val="00871BF5"/>
    <w:rsid w:val="00884A42"/>
    <w:rsid w:val="00893123"/>
    <w:rsid w:val="0089638D"/>
    <w:rsid w:val="008A3BB1"/>
    <w:rsid w:val="008E73B6"/>
    <w:rsid w:val="008F0083"/>
    <w:rsid w:val="008F352D"/>
    <w:rsid w:val="00901E89"/>
    <w:rsid w:val="00925252"/>
    <w:rsid w:val="00956206"/>
    <w:rsid w:val="00961DFF"/>
    <w:rsid w:val="00983791"/>
    <w:rsid w:val="009B1EC9"/>
    <w:rsid w:val="009B5877"/>
    <w:rsid w:val="009D456A"/>
    <w:rsid w:val="009E55E5"/>
    <w:rsid w:val="009E5E2B"/>
    <w:rsid w:val="009F00EB"/>
    <w:rsid w:val="00A74527"/>
    <w:rsid w:val="00AA7BD4"/>
    <w:rsid w:val="00AB2623"/>
    <w:rsid w:val="00AE118D"/>
    <w:rsid w:val="00AF26F5"/>
    <w:rsid w:val="00AF7459"/>
    <w:rsid w:val="00B00314"/>
    <w:rsid w:val="00B06771"/>
    <w:rsid w:val="00B32982"/>
    <w:rsid w:val="00B4245F"/>
    <w:rsid w:val="00B46CA4"/>
    <w:rsid w:val="00B57C17"/>
    <w:rsid w:val="00B637C6"/>
    <w:rsid w:val="00B64494"/>
    <w:rsid w:val="00B65229"/>
    <w:rsid w:val="00B67D46"/>
    <w:rsid w:val="00BA1808"/>
    <w:rsid w:val="00BD2EFC"/>
    <w:rsid w:val="00BD4709"/>
    <w:rsid w:val="00BF31F9"/>
    <w:rsid w:val="00BF5DD0"/>
    <w:rsid w:val="00C07949"/>
    <w:rsid w:val="00C406D7"/>
    <w:rsid w:val="00C44705"/>
    <w:rsid w:val="00C546D0"/>
    <w:rsid w:val="00C6035A"/>
    <w:rsid w:val="00C653F1"/>
    <w:rsid w:val="00C9652C"/>
    <w:rsid w:val="00C97CE5"/>
    <w:rsid w:val="00CA3DB0"/>
    <w:rsid w:val="00CB7BF8"/>
    <w:rsid w:val="00D038C2"/>
    <w:rsid w:val="00D155AC"/>
    <w:rsid w:val="00D30A5C"/>
    <w:rsid w:val="00D4003B"/>
    <w:rsid w:val="00D678F2"/>
    <w:rsid w:val="00D84571"/>
    <w:rsid w:val="00D91368"/>
    <w:rsid w:val="00D95335"/>
    <w:rsid w:val="00DB4214"/>
    <w:rsid w:val="00DD35BA"/>
    <w:rsid w:val="00E03351"/>
    <w:rsid w:val="00E0771D"/>
    <w:rsid w:val="00E249EF"/>
    <w:rsid w:val="00E3054C"/>
    <w:rsid w:val="00E62B5F"/>
    <w:rsid w:val="00E82CAA"/>
    <w:rsid w:val="00E830D5"/>
    <w:rsid w:val="00E865F0"/>
    <w:rsid w:val="00EA1E1D"/>
    <w:rsid w:val="00EA5FA3"/>
    <w:rsid w:val="00EC07E5"/>
    <w:rsid w:val="00ED6B80"/>
    <w:rsid w:val="00EF4552"/>
    <w:rsid w:val="00F12689"/>
    <w:rsid w:val="00F378A2"/>
    <w:rsid w:val="00F44635"/>
    <w:rsid w:val="00F4505C"/>
    <w:rsid w:val="00F45EB9"/>
    <w:rsid w:val="00F65609"/>
    <w:rsid w:val="00F703F1"/>
    <w:rsid w:val="00F87793"/>
    <w:rsid w:val="00F91672"/>
    <w:rsid w:val="00FA06A4"/>
    <w:rsid w:val="00FC0A0A"/>
    <w:rsid w:val="00FD35F8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9D5B92"/>
  <w15:chartTrackingRefBased/>
  <w15:docId w15:val="{87965B32-575A-4724-8570-407C0B67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893123"/>
  </w:style>
  <w:style w:type="character" w:customStyle="1" w:styleId="a6">
    <w:name w:val="日付 (文字)"/>
    <w:link w:val="a5"/>
    <w:rsid w:val="00893123"/>
    <w:rPr>
      <w:kern w:val="2"/>
      <w:sz w:val="21"/>
      <w:szCs w:val="24"/>
    </w:rPr>
  </w:style>
  <w:style w:type="paragraph" w:styleId="a7">
    <w:name w:val="Balloon Text"/>
    <w:basedOn w:val="a"/>
    <w:link w:val="a8"/>
    <w:rsid w:val="00360D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0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7C4-CB57-4ADD-9767-D50351A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4T10:11:00Z</cp:lastPrinted>
  <dcterms:created xsi:type="dcterms:W3CDTF">2025-10-17T03:59:00Z</dcterms:created>
  <dcterms:modified xsi:type="dcterms:W3CDTF">2025-10-20T05:11:00Z</dcterms:modified>
</cp:coreProperties>
</file>